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0156FD" w:rsidP="00FD7007">
      <w:pPr>
        <w:pStyle w:val="Datum"/>
      </w:pPr>
      <w:r>
        <w:t>5</w:t>
      </w:r>
      <w:r w:rsidR="00FD7007">
        <w:t>.</w:t>
      </w:r>
      <w:r w:rsidR="00B556B1">
        <w:t xml:space="preserve"> </w:t>
      </w:r>
      <w:r w:rsidR="00975DA7">
        <w:t>3</w:t>
      </w:r>
      <w:r w:rsidR="00FD7007">
        <w:t>. 20</w:t>
      </w:r>
      <w:r w:rsidR="009B5D37">
        <w:t>2</w:t>
      </w:r>
      <w:r>
        <w:t>4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0156FD">
        <w:t>1,2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975DA7">
        <w:t>4</w:t>
      </w:r>
      <w:r w:rsidR="002F011B">
        <w:t>. čtvrtletí 20</w:t>
      </w:r>
      <w:r w:rsidR="00B51423">
        <w:t>2</w:t>
      </w:r>
      <w:r w:rsidR="000156FD">
        <w:t>3</w:t>
      </w:r>
    </w:p>
    <w:p w:rsidR="00BA4308" w:rsidRPr="00813C17" w:rsidRDefault="00FD7007" w:rsidP="00FD7007">
      <w:pPr>
        <w:rPr>
          <w:b/>
        </w:rPr>
      </w:pPr>
      <w:r w:rsidRPr="005A12E2">
        <w:rPr>
          <w:b/>
        </w:rPr>
        <w:t>V</w:t>
      </w:r>
      <w:r w:rsidR="00DE52CB" w:rsidRPr="005A12E2">
        <w:rPr>
          <w:b/>
        </w:rPr>
        <w:t>e</w:t>
      </w:r>
      <w:r w:rsidRPr="005A12E2">
        <w:rPr>
          <w:b/>
        </w:rPr>
        <w:t xml:space="preserve"> </w:t>
      </w:r>
      <w:r w:rsidR="00975DA7">
        <w:rPr>
          <w:b/>
        </w:rPr>
        <w:t>4</w:t>
      </w:r>
      <w:r w:rsidRPr="005A12E2">
        <w:rPr>
          <w:b/>
        </w:rPr>
        <w:t>. čtvrtletí 20</w:t>
      </w:r>
      <w:r w:rsidR="00B51423" w:rsidRPr="005A12E2">
        <w:rPr>
          <w:b/>
        </w:rPr>
        <w:t>2</w:t>
      </w:r>
      <w:r w:rsidR="000156FD">
        <w:rPr>
          <w:b/>
        </w:rPr>
        <w:t>3</w:t>
      </w:r>
      <w:r w:rsidRPr="005A12E2">
        <w:rPr>
          <w:b/>
        </w:rPr>
        <w:t xml:space="preserve"> vzrostla průměrná hrubá měsíční nominální mzda na přepočtené počty zaměstnanců v národním hospodářství </w:t>
      </w:r>
      <w:r w:rsidRPr="00813C17">
        <w:rPr>
          <w:b/>
        </w:rPr>
        <w:t xml:space="preserve">proti stejnému období předchozího roku o </w:t>
      </w:r>
      <w:r w:rsidR="000156FD" w:rsidRPr="00813C17">
        <w:rPr>
          <w:b/>
        </w:rPr>
        <w:t>6</w:t>
      </w:r>
      <w:r w:rsidR="00BE4C55" w:rsidRPr="00813C17">
        <w:rPr>
          <w:b/>
        </w:rPr>
        <w:t>,</w:t>
      </w:r>
      <w:r w:rsidR="000156FD" w:rsidRPr="00813C17">
        <w:rPr>
          <w:b/>
        </w:rPr>
        <w:t>3</w:t>
      </w:r>
      <w:r w:rsidRPr="00813C17">
        <w:rPr>
          <w:b/>
        </w:rPr>
        <w:t xml:space="preserve"> %, reálně </w:t>
      </w:r>
      <w:r w:rsidR="00304921" w:rsidRPr="00813C17">
        <w:rPr>
          <w:b/>
        </w:rPr>
        <w:t>klesla</w:t>
      </w:r>
      <w:r w:rsidRPr="00813C17">
        <w:rPr>
          <w:b/>
        </w:rPr>
        <w:t xml:space="preserve"> o </w:t>
      </w:r>
      <w:r w:rsidR="000156FD" w:rsidRPr="00813C17">
        <w:rPr>
          <w:b/>
        </w:rPr>
        <w:t>1,2</w:t>
      </w:r>
      <w:r w:rsidRPr="00813C17">
        <w:rPr>
          <w:b/>
        </w:rPr>
        <w:t xml:space="preserve"> %. Medián mezd činil </w:t>
      </w:r>
      <w:r w:rsidR="00D108F6" w:rsidRPr="00813C17">
        <w:rPr>
          <w:b/>
        </w:rPr>
        <w:t>3</w:t>
      </w:r>
      <w:r w:rsidR="00077499" w:rsidRPr="00813C17">
        <w:rPr>
          <w:b/>
        </w:rPr>
        <w:t>9 685</w:t>
      </w:r>
      <w:r w:rsidR="0099582D" w:rsidRPr="00813C17">
        <w:rPr>
          <w:b/>
        </w:rPr>
        <w:t xml:space="preserve"> </w:t>
      </w:r>
      <w:r w:rsidRPr="00813C17">
        <w:rPr>
          <w:b/>
        </w:rPr>
        <w:t>Kč</w:t>
      </w:r>
      <w:r w:rsidR="00545A25" w:rsidRPr="00813C17">
        <w:rPr>
          <w:b/>
        </w:rPr>
        <w:t>.</w:t>
      </w:r>
    </w:p>
    <w:p w:rsidR="008B48A1" w:rsidRPr="00813C17" w:rsidRDefault="008B48A1" w:rsidP="00FD7007">
      <w:pPr>
        <w:rPr>
          <w:b/>
        </w:rPr>
      </w:pPr>
    </w:p>
    <w:p w:rsidR="00295F47" w:rsidRDefault="002604FF" w:rsidP="00FD7007">
      <w:pPr>
        <w:rPr>
          <w:rStyle w:val="eop"/>
          <w:rFonts w:cs="Arial"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„I přes více než 6% růst nominální mzdy na přepočtené počty zaměstnanců klesla po započtení vlivu inflace reálná mzda ve 4. čtvrtletí 2023 o 1,2 %. Šlo přitom již o devátý pokles za sebou. Reálně se za celý rok 2023 mzda snížila o 2,9 %, neboť inflace dosáhla 10,7 % a nominální růst mezd byl 7,5 %.,“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komentuje Jitka Erhartová, vedoucí oddělení statistiky práce ČSÚ. </w:t>
      </w:r>
      <w:r>
        <w:rPr>
          <w:rStyle w:val="eop"/>
          <w:rFonts w:cs="Arial"/>
          <w:color w:val="000000"/>
          <w:szCs w:val="20"/>
          <w:shd w:val="clear" w:color="auto" w:fill="FFFFFF"/>
        </w:rPr>
        <w:t> </w:t>
      </w:r>
    </w:p>
    <w:p w:rsidR="002604FF" w:rsidRPr="00813C17" w:rsidRDefault="002604FF" w:rsidP="00FD7007">
      <w:pPr>
        <w:rPr>
          <w:b/>
        </w:rPr>
      </w:pPr>
      <w:bookmarkStart w:id="0" w:name="_GoBack"/>
      <w:bookmarkEnd w:id="0"/>
    </w:p>
    <w:p w:rsidR="00FD7007" w:rsidRPr="00813C17" w:rsidRDefault="00FD7007" w:rsidP="00FD7007">
      <w:pPr>
        <w:rPr>
          <w:rFonts w:cs="Arial"/>
          <w:color w:val="000000"/>
          <w:szCs w:val="18"/>
        </w:rPr>
      </w:pPr>
      <w:r w:rsidRPr="00813C17">
        <w:rPr>
          <w:b/>
        </w:rPr>
        <w:t>V</w:t>
      </w:r>
      <w:r w:rsidR="00DE52CB" w:rsidRPr="00813C17">
        <w:rPr>
          <w:b/>
        </w:rPr>
        <w:t>e</w:t>
      </w:r>
      <w:r w:rsidR="00FD128C" w:rsidRPr="00813C17">
        <w:rPr>
          <w:b/>
        </w:rPr>
        <w:t xml:space="preserve"> </w:t>
      </w:r>
      <w:r w:rsidR="00BE4C55" w:rsidRPr="00813C17">
        <w:rPr>
          <w:b/>
        </w:rPr>
        <w:t>4</w:t>
      </w:r>
      <w:r w:rsidR="00B51423" w:rsidRPr="00813C17">
        <w:rPr>
          <w:b/>
        </w:rPr>
        <w:t>. čtvrtletí 202</w:t>
      </w:r>
      <w:r w:rsidR="000156FD" w:rsidRPr="00813C17">
        <w:rPr>
          <w:b/>
        </w:rPr>
        <w:t>3</w:t>
      </w:r>
      <w:r w:rsidRPr="00813C17">
        <w:t xml:space="preserve"> činila průměrná hrubá měsíční nominální mzda</w:t>
      </w:r>
      <w:r w:rsidRPr="00813C17">
        <w:rPr>
          <w:rStyle w:val="Znakapoznpodarou"/>
        </w:rPr>
        <w:footnoteReference w:customMarkFollows="1" w:id="1"/>
        <w:t>*)</w:t>
      </w:r>
      <w:r w:rsidRPr="00813C17">
        <w:t xml:space="preserve"> (dále jen „průměrná mzda“) na přepočtené počty zaměstnanců v národním hospodářství celkem </w:t>
      </w:r>
      <w:r w:rsidR="00BE4C55" w:rsidRPr="00813C17">
        <w:t>4</w:t>
      </w:r>
      <w:r w:rsidR="000156FD" w:rsidRPr="00813C17">
        <w:t>6 013</w:t>
      </w:r>
      <w:r w:rsidR="004329F3" w:rsidRPr="00813C17">
        <w:t> </w:t>
      </w:r>
      <w:r w:rsidRPr="00813C17">
        <w:t>Kč, což je o </w:t>
      </w:r>
      <w:r w:rsidR="000156FD" w:rsidRPr="00813C17">
        <w:t>2 734</w:t>
      </w:r>
      <w:r w:rsidR="004329F3" w:rsidRPr="00813C17">
        <w:t> </w:t>
      </w:r>
      <w:r w:rsidRPr="00813C17">
        <w:t>Kč (</w:t>
      </w:r>
      <w:r w:rsidR="000156FD" w:rsidRPr="00813C17">
        <w:t>6</w:t>
      </w:r>
      <w:r w:rsidR="00BE4C55" w:rsidRPr="00813C17">
        <w:t>,</w:t>
      </w:r>
      <w:r w:rsidR="000156FD" w:rsidRPr="00813C17">
        <w:t>3</w:t>
      </w:r>
      <w:r w:rsidRPr="00813C17">
        <w:t> %) více než ve stejném období roku 20</w:t>
      </w:r>
      <w:r w:rsidR="005B7207" w:rsidRPr="00813C17">
        <w:t>2</w:t>
      </w:r>
      <w:r w:rsidR="000156FD" w:rsidRPr="00813C17">
        <w:t>2</w:t>
      </w:r>
      <w:r w:rsidRPr="00813C17">
        <w:t xml:space="preserve">. Spotřebitelské ceny se zvýšily za uvedené období o </w:t>
      </w:r>
      <w:r w:rsidR="000156FD" w:rsidRPr="00813C17">
        <w:t>7</w:t>
      </w:r>
      <w:r w:rsidRPr="00813C17">
        <w:t>,</w:t>
      </w:r>
      <w:r w:rsidR="000156FD" w:rsidRPr="00813C17">
        <w:t>6</w:t>
      </w:r>
      <w:r w:rsidRPr="00813C17">
        <w:t> %</w:t>
      </w:r>
      <w:r w:rsidR="00481C22" w:rsidRPr="00813C17">
        <w:t xml:space="preserve">, reálně tak mzda </w:t>
      </w:r>
      <w:r w:rsidR="00304921" w:rsidRPr="00813C17">
        <w:t>klesla</w:t>
      </w:r>
      <w:r w:rsidR="00481C22" w:rsidRPr="00813C17">
        <w:t xml:space="preserve"> o </w:t>
      </w:r>
      <w:r w:rsidR="000156FD" w:rsidRPr="00813C17">
        <w:t>1,2</w:t>
      </w:r>
      <w:r w:rsidR="00C07E56" w:rsidRPr="00813C17">
        <w:t xml:space="preserve"> </w:t>
      </w:r>
      <w:r w:rsidRPr="00813C17">
        <w:t xml:space="preserve">%. Objem mezd </w:t>
      </w:r>
      <w:r w:rsidR="002C7939" w:rsidRPr="00813C17">
        <w:t xml:space="preserve">se </w:t>
      </w:r>
      <w:r w:rsidR="002A5781" w:rsidRPr="00813C17">
        <w:t>zvýšil</w:t>
      </w:r>
      <w:r w:rsidR="002C7939" w:rsidRPr="00813C17">
        <w:t xml:space="preserve"> o </w:t>
      </w:r>
      <w:r w:rsidR="000156FD" w:rsidRPr="00813C17">
        <w:t>6</w:t>
      </w:r>
      <w:r w:rsidR="00E70EB3" w:rsidRPr="00813C17">
        <w:t>,</w:t>
      </w:r>
      <w:r w:rsidR="000156FD" w:rsidRPr="00813C17">
        <w:t>5</w:t>
      </w:r>
      <w:r w:rsidRPr="00813C17">
        <w:t xml:space="preserve"> %, počet zaměstnanců </w:t>
      </w:r>
      <w:r w:rsidR="003A3F37" w:rsidRPr="00813C17">
        <w:t>vzrostl</w:t>
      </w:r>
      <w:r w:rsidR="000C2676" w:rsidRPr="00813C17">
        <w:t xml:space="preserve"> </w:t>
      </w:r>
      <w:r w:rsidRPr="00813C17">
        <w:t>o</w:t>
      </w:r>
      <w:r w:rsidR="00CE198E" w:rsidRPr="00813C17">
        <w:t> </w:t>
      </w:r>
      <w:r w:rsidR="00E70EB3" w:rsidRPr="00813C17">
        <w:t>0,</w:t>
      </w:r>
      <w:r w:rsidR="000156FD" w:rsidRPr="00813C17">
        <w:t>1</w:t>
      </w:r>
      <w:r w:rsidRPr="00813C17">
        <w:t xml:space="preserve"> %.</w:t>
      </w:r>
    </w:p>
    <w:p w:rsidR="00FD7007" w:rsidRPr="00813C17" w:rsidRDefault="00FD7007" w:rsidP="00FD7007">
      <w:r w:rsidRPr="00813C17">
        <w:rPr>
          <w:b/>
        </w:rPr>
        <w:t>Proti předchozímu čtvrtletí</w:t>
      </w:r>
      <w:r w:rsidRPr="00813C17">
        <w:t xml:space="preserve"> činil </w:t>
      </w:r>
      <w:r w:rsidR="009C3D5E" w:rsidRPr="00813C17">
        <w:t>růst</w:t>
      </w:r>
      <w:r w:rsidRPr="00813C17">
        <w:t xml:space="preserve"> průměrné mzdy v</w:t>
      </w:r>
      <w:r w:rsidR="005E0EBD" w:rsidRPr="00813C17">
        <w:t>e</w:t>
      </w:r>
      <w:r w:rsidR="00AE24BB" w:rsidRPr="00813C17">
        <w:t xml:space="preserve"> </w:t>
      </w:r>
      <w:r w:rsidR="00E70EB3" w:rsidRPr="00813C17">
        <w:t>4</w:t>
      </w:r>
      <w:r w:rsidRPr="00813C17">
        <w:t>. čtvrtletí 20</w:t>
      </w:r>
      <w:r w:rsidR="000C2676" w:rsidRPr="00813C17">
        <w:t>2</w:t>
      </w:r>
      <w:r w:rsidR="000156FD" w:rsidRPr="00813C17">
        <w:t>3</w:t>
      </w:r>
      <w:r w:rsidRPr="00813C17">
        <w:t xml:space="preserve"> po očištění od sezónních vlivů </w:t>
      </w:r>
      <w:r w:rsidR="000156FD" w:rsidRPr="00813C17">
        <w:t>1</w:t>
      </w:r>
      <w:r w:rsidR="006674C0" w:rsidRPr="00813C17">
        <w:t>,</w:t>
      </w:r>
      <w:r w:rsidR="000156FD" w:rsidRPr="00813C17">
        <w:t>5</w:t>
      </w:r>
      <w:r w:rsidRPr="00813C17">
        <w:t xml:space="preserve"> %.</w:t>
      </w:r>
    </w:p>
    <w:p w:rsidR="00DA5034" w:rsidRPr="00813C17" w:rsidRDefault="00DA5034" w:rsidP="00DA5034">
      <w:pPr>
        <w:rPr>
          <w:color w:val="FF0000"/>
        </w:rPr>
      </w:pPr>
    </w:p>
    <w:p w:rsidR="00F07CC5" w:rsidRPr="00813C17" w:rsidRDefault="000905C0" w:rsidP="00F07CC5">
      <w:r w:rsidRPr="00813C17">
        <w:rPr>
          <w:rFonts w:cs="Arial"/>
        </w:rPr>
        <w:t xml:space="preserve">V odvětvovém členění </w:t>
      </w:r>
      <w:r w:rsidR="00D127E6" w:rsidRPr="00813C17">
        <w:rPr>
          <w:rFonts w:cs="Arial"/>
        </w:rPr>
        <w:t xml:space="preserve">podle </w:t>
      </w:r>
      <w:r w:rsidR="00DF127F" w:rsidRPr="00813C17">
        <w:rPr>
          <w:rFonts w:cs="Arial"/>
        </w:rPr>
        <w:t xml:space="preserve">sekcí </w:t>
      </w:r>
      <w:r w:rsidR="00D127E6" w:rsidRPr="00813C17">
        <w:rPr>
          <w:rFonts w:cs="Arial"/>
        </w:rPr>
        <w:t xml:space="preserve">CZ-NACE </w:t>
      </w:r>
      <w:r w:rsidR="003A0334" w:rsidRPr="00813C17">
        <w:rPr>
          <w:rFonts w:cs="Arial"/>
        </w:rPr>
        <w:t>byl nej</w:t>
      </w:r>
      <w:r w:rsidR="00A44131" w:rsidRPr="00813C17">
        <w:rPr>
          <w:rFonts w:cs="Arial"/>
        </w:rPr>
        <w:t>vyšší</w:t>
      </w:r>
      <w:r w:rsidR="003A0334" w:rsidRPr="00813C17">
        <w:rPr>
          <w:rFonts w:cs="Arial"/>
        </w:rPr>
        <w:t xml:space="preserve"> růst </w:t>
      </w:r>
      <w:r w:rsidRPr="00813C17">
        <w:rPr>
          <w:rFonts w:cs="Arial"/>
        </w:rPr>
        <w:t>průměrn</w:t>
      </w:r>
      <w:r w:rsidR="003A0334" w:rsidRPr="00813C17">
        <w:rPr>
          <w:rFonts w:cs="Arial"/>
        </w:rPr>
        <w:t>é</w:t>
      </w:r>
      <w:r w:rsidRPr="00813C17">
        <w:rPr>
          <w:rFonts w:cs="Arial"/>
        </w:rPr>
        <w:t xml:space="preserve"> mzd</w:t>
      </w:r>
      <w:r w:rsidR="003A0334" w:rsidRPr="00813C17">
        <w:rPr>
          <w:rFonts w:cs="Arial"/>
        </w:rPr>
        <w:t>y</w:t>
      </w:r>
      <w:r w:rsidRPr="00813C17">
        <w:rPr>
          <w:rFonts w:cs="Arial"/>
        </w:rPr>
        <w:t xml:space="preserve"> </w:t>
      </w:r>
      <w:r w:rsidRPr="00813C17">
        <w:rPr>
          <w:b/>
        </w:rPr>
        <w:t>proti stejnému období roku 202</w:t>
      </w:r>
      <w:r w:rsidR="00627FF3" w:rsidRPr="00813C17">
        <w:rPr>
          <w:b/>
        </w:rPr>
        <w:t>2</w:t>
      </w:r>
      <w:r w:rsidRPr="00813C17">
        <w:t xml:space="preserve"> </w:t>
      </w:r>
      <w:r w:rsidR="003A0334" w:rsidRPr="00813C17">
        <w:t>zaznamenán</w:t>
      </w:r>
      <w:r w:rsidR="00A44131" w:rsidRPr="00813C17">
        <w:t xml:space="preserve"> </w:t>
      </w:r>
      <w:r w:rsidRPr="00813C17">
        <w:rPr>
          <w:rFonts w:cs="Arial"/>
        </w:rPr>
        <w:t xml:space="preserve">v odvětví </w:t>
      </w:r>
      <w:r w:rsidR="00627FF3" w:rsidRPr="00813C17">
        <w:rPr>
          <w:rFonts w:cs="Arial"/>
        </w:rPr>
        <w:t>těžba a dobývání</w:t>
      </w:r>
      <w:r w:rsidR="00D4420E" w:rsidRPr="00813C17">
        <w:rPr>
          <w:rFonts w:cs="Arial"/>
        </w:rPr>
        <w:t xml:space="preserve"> </w:t>
      </w:r>
      <w:r w:rsidR="00A6714F" w:rsidRPr="00813C17">
        <w:rPr>
          <w:rFonts w:cs="Arial"/>
        </w:rPr>
        <w:t>(1</w:t>
      </w:r>
      <w:r w:rsidR="00627FF3" w:rsidRPr="00813C17">
        <w:rPr>
          <w:rFonts w:cs="Arial"/>
        </w:rPr>
        <w:t>0</w:t>
      </w:r>
      <w:r w:rsidR="00A6714F" w:rsidRPr="00813C17">
        <w:rPr>
          <w:rFonts w:cs="Arial"/>
        </w:rPr>
        <w:t>,</w:t>
      </w:r>
      <w:r w:rsidR="00627FF3" w:rsidRPr="00813C17">
        <w:rPr>
          <w:rFonts w:cs="Arial"/>
        </w:rPr>
        <w:t>3</w:t>
      </w:r>
      <w:r w:rsidR="00A6714F" w:rsidRPr="00813C17">
        <w:rPr>
          <w:rFonts w:cs="Arial"/>
        </w:rPr>
        <w:t xml:space="preserve"> %), </w:t>
      </w:r>
      <w:r w:rsidR="00627FF3" w:rsidRPr="00813C17">
        <w:rPr>
          <w:rFonts w:cs="Arial"/>
        </w:rPr>
        <w:t xml:space="preserve">ubytování, stravování a pohostinství </w:t>
      </w:r>
      <w:r w:rsidR="00A6714F" w:rsidRPr="00813C17">
        <w:rPr>
          <w:rFonts w:cs="Arial"/>
        </w:rPr>
        <w:t>(</w:t>
      </w:r>
      <w:r w:rsidR="00D4420E" w:rsidRPr="00813C17">
        <w:rPr>
          <w:rFonts w:cs="Arial"/>
        </w:rPr>
        <w:t>1</w:t>
      </w:r>
      <w:r w:rsidR="00627FF3" w:rsidRPr="00813C17">
        <w:rPr>
          <w:rFonts w:cs="Arial"/>
        </w:rPr>
        <w:t>0</w:t>
      </w:r>
      <w:r w:rsidR="00D4420E" w:rsidRPr="00813C17">
        <w:rPr>
          <w:rFonts w:cs="Arial"/>
        </w:rPr>
        <w:t>,</w:t>
      </w:r>
      <w:r w:rsidR="00627FF3" w:rsidRPr="00813C17">
        <w:rPr>
          <w:rFonts w:cs="Arial"/>
        </w:rPr>
        <w:t>1</w:t>
      </w:r>
      <w:r w:rsidR="006A696D" w:rsidRPr="00813C17">
        <w:rPr>
          <w:rFonts w:cs="Arial"/>
        </w:rPr>
        <w:t> </w:t>
      </w:r>
      <w:r w:rsidR="00A6714F" w:rsidRPr="00813C17">
        <w:rPr>
          <w:rFonts w:cs="Arial"/>
        </w:rPr>
        <w:t xml:space="preserve">%) </w:t>
      </w:r>
      <w:r w:rsidR="001812F1" w:rsidRPr="00813C17">
        <w:rPr>
          <w:rFonts w:cs="Arial"/>
        </w:rPr>
        <w:t xml:space="preserve">a </w:t>
      </w:r>
      <w:r w:rsidR="00D4420E" w:rsidRPr="00813C17">
        <w:rPr>
          <w:rFonts w:cs="Arial"/>
        </w:rPr>
        <w:t>v</w:t>
      </w:r>
      <w:r w:rsidR="00C670CC" w:rsidRPr="00813C17">
        <w:rPr>
          <w:rFonts w:cs="Arial"/>
        </w:rPr>
        <w:t xml:space="preserve"> zásobování vodou; činnosti související s odpadními vodami, odpady a sanacemi </w:t>
      </w:r>
      <w:r w:rsidR="001812F1" w:rsidRPr="00813C17">
        <w:rPr>
          <w:rFonts w:cs="Arial"/>
        </w:rPr>
        <w:t>(</w:t>
      </w:r>
      <w:r w:rsidR="00C670CC" w:rsidRPr="00813C17">
        <w:rPr>
          <w:rFonts w:cs="Arial"/>
        </w:rPr>
        <w:t>9,8</w:t>
      </w:r>
      <w:r w:rsidR="001812F1" w:rsidRPr="00813C17">
        <w:rPr>
          <w:rFonts w:cs="Arial"/>
        </w:rPr>
        <w:t xml:space="preserve"> %)</w:t>
      </w:r>
      <w:r w:rsidR="00B15D94" w:rsidRPr="00813C17">
        <w:rPr>
          <w:rFonts w:cs="Arial"/>
        </w:rPr>
        <w:t xml:space="preserve">. </w:t>
      </w:r>
      <w:r w:rsidR="00F07CC5" w:rsidRPr="00813C17">
        <w:rPr>
          <w:rFonts w:cs="Arial"/>
        </w:rPr>
        <w:t>K nejnižšímu růstu o 0,3 % došlo v ostatních činnostech.</w:t>
      </w:r>
      <w:r w:rsidR="00F07CC5" w:rsidRPr="00813C17">
        <w:t xml:space="preserve"> </w:t>
      </w:r>
    </w:p>
    <w:p w:rsidR="00CB7F67" w:rsidRPr="00813C17" w:rsidRDefault="00CB7F67" w:rsidP="00FD7007"/>
    <w:p w:rsidR="00FD7007" w:rsidRDefault="00FD7007" w:rsidP="00DD7717">
      <w:r w:rsidRPr="00813C17">
        <w:t>Medián mezd (</w:t>
      </w:r>
      <w:r w:rsidR="00D108F6" w:rsidRPr="00813C17">
        <w:t>3</w:t>
      </w:r>
      <w:r w:rsidR="00077499" w:rsidRPr="00813C17">
        <w:t>9 685</w:t>
      </w:r>
      <w:r w:rsidR="00CA5E66" w:rsidRPr="00813C17">
        <w:t xml:space="preserve"> </w:t>
      </w:r>
      <w:r w:rsidRPr="00813C17">
        <w:t xml:space="preserve">Kč) </w:t>
      </w:r>
      <w:r w:rsidR="00DD57C2" w:rsidRPr="00813C17">
        <w:t>vzrostl proti</w:t>
      </w:r>
      <w:r w:rsidRPr="00813C17">
        <w:t xml:space="preserve"> stejnému období předchozího roku o </w:t>
      </w:r>
      <w:r w:rsidR="00813C17" w:rsidRPr="00813C17">
        <w:t>6</w:t>
      </w:r>
      <w:r w:rsidR="009B3B79" w:rsidRPr="00813C17">
        <w:t>,</w:t>
      </w:r>
      <w:r w:rsidR="00F87D07" w:rsidRPr="00813C17">
        <w:t>0</w:t>
      </w:r>
      <w:r w:rsidRPr="00813C17">
        <w:t xml:space="preserve"> %, u mužů </w:t>
      </w:r>
      <w:r w:rsidR="00600F37" w:rsidRPr="00813C17">
        <w:t>dosáhl</w:t>
      </w:r>
      <w:r w:rsidRPr="00813C17">
        <w:t xml:space="preserve"> </w:t>
      </w:r>
      <w:r w:rsidR="002051FE" w:rsidRPr="00813C17">
        <w:t>4</w:t>
      </w:r>
      <w:r w:rsidR="00077499" w:rsidRPr="00813C17">
        <w:t>2 340</w:t>
      </w:r>
      <w:r w:rsidR="0099582D" w:rsidRPr="00813C17">
        <w:t xml:space="preserve"> </w:t>
      </w:r>
      <w:r w:rsidRPr="00813C17">
        <w:t xml:space="preserve">Kč, u žen byl </w:t>
      </w:r>
      <w:r w:rsidR="005A12E2" w:rsidRPr="00813C17">
        <w:t>3</w:t>
      </w:r>
      <w:r w:rsidR="00077499" w:rsidRPr="00813C17">
        <w:t>6 842</w:t>
      </w:r>
      <w:r w:rsidR="0099582D" w:rsidRPr="00813C17">
        <w:t xml:space="preserve"> </w:t>
      </w:r>
      <w:r w:rsidRPr="00813C17">
        <w:t xml:space="preserve">Kč. Osmdesát procent </w:t>
      </w:r>
      <w:r w:rsidR="00CA02A9" w:rsidRPr="00813C17">
        <w:t>zaměstnanců pobíralo mzdu mezi</w:t>
      </w:r>
      <w:r w:rsidR="00DD7717" w:rsidRPr="00813C17">
        <w:t xml:space="preserve"> </w:t>
      </w:r>
      <w:r w:rsidR="00077499" w:rsidRPr="00813C17">
        <w:t>20 073</w:t>
      </w:r>
      <w:r w:rsidR="003142F4" w:rsidRPr="00813C17">
        <w:t xml:space="preserve"> </w:t>
      </w:r>
      <w:r w:rsidRPr="00813C17">
        <w:t xml:space="preserve">Kč a </w:t>
      </w:r>
      <w:r w:rsidR="002051FE" w:rsidRPr="00813C17">
        <w:t>7</w:t>
      </w:r>
      <w:r w:rsidR="00077499" w:rsidRPr="00813C17">
        <w:t>4 654</w:t>
      </w:r>
      <w:r w:rsidR="00A6522B" w:rsidRPr="00813C17">
        <w:t xml:space="preserve"> </w:t>
      </w:r>
      <w:r w:rsidRPr="00813C17">
        <w:t>Kč.</w:t>
      </w:r>
    </w:p>
    <w:p w:rsidR="00D4420E" w:rsidRDefault="00D4420E" w:rsidP="00DD7717"/>
    <w:p w:rsidR="000C63C1" w:rsidRPr="00831AA7" w:rsidRDefault="00D4420E" w:rsidP="00FD7007">
      <w:pPr>
        <w:rPr>
          <w:rFonts w:cs="Arial"/>
          <w:szCs w:val="18"/>
        </w:rPr>
      </w:pPr>
      <w:r w:rsidRPr="00AE1DC5">
        <w:rPr>
          <w:b/>
        </w:rPr>
        <w:lastRenderedPageBreak/>
        <w:t>V roce 2</w:t>
      </w:r>
      <w:r w:rsidR="00AE1DC5" w:rsidRPr="00AE1DC5">
        <w:rPr>
          <w:b/>
        </w:rPr>
        <w:t>02</w:t>
      </w:r>
      <w:r w:rsidR="00F07CC5">
        <w:rPr>
          <w:b/>
        </w:rPr>
        <w:t>3</w:t>
      </w:r>
      <w:r w:rsidR="00F07CC5">
        <w:t xml:space="preserve"> dosáhla průměrná mzda 43 341 </w:t>
      </w:r>
      <w:r w:rsidR="00AE1DC5">
        <w:t xml:space="preserve">Kč, v meziročním srovnání činil přírůstek </w:t>
      </w:r>
      <w:r w:rsidR="00F07CC5">
        <w:t>3 024</w:t>
      </w:r>
      <w:r w:rsidR="00AE1DC5">
        <w:t xml:space="preserve"> Kč (</w:t>
      </w:r>
      <w:r w:rsidR="00F07CC5">
        <w:t>7</w:t>
      </w:r>
      <w:r w:rsidR="00AE1DC5">
        <w:t xml:space="preserve">,5 %). Spotřebitelské ceny se </w:t>
      </w:r>
      <w:r w:rsidR="00F7043F">
        <w:t>zvýšily za uvedené období o 1</w:t>
      </w:r>
      <w:r w:rsidR="00F07CC5">
        <w:t>0</w:t>
      </w:r>
      <w:r w:rsidR="00F7043F">
        <w:t>,</w:t>
      </w:r>
      <w:r w:rsidR="00F07CC5">
        <w:t>7</w:t>
      </w:r>
      <w:r w:rsidR="00AE1DC5">
        <w:t xml:space="preserve"> %, reálně se </w:t>
      </w:r>
      <w:r w:rsidR="00D62A79">
        <w:t xml:space="preserve">tak </w:t>
      </w:r>
      <w:r w:rsidR="00AE1DC5">
        <w:t xml:space="preserve">mzda snížila o </w:t>
      </w:r>
      <w:r w:rsidR="00F07CC5">
        <w:t>2</w:t>
      </w:r>
      <w:r w:rsidR="00AE1DC5">
        <w:t>,</w:t>
      </w:r>
      <w:r w:rsidR="00F07CC5">
        <w:t>9</w:t>
      </w:r>
      <w:r w:rsidR="00AE1DC5">
        <w:t xml:space="preserve"> %. </w:t>
      </w:r>
    </w:p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</w:t>
      </w:r>
      <w:r w:rsidR="00A6714F">
        <w:rPr>
          <w:bCs/>
        </w:rPr>
        <w:t> </w:t>
      </w:r>
      <w:r w:rsidR="00AC4DC1">
        <w:rPr>
          <w:bCs/>
        </w:rPr>
        <w:t>červnu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F07CC5">
        <w:rPr>
          <w:bCs/>
        </w:rPr>
        <w:t>4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6714F">
        <w:t>2</w:t>
      </w:r>
      <w:r w:rsidR="00AC4DC1">
        <w:t>0</w:t>
      </w:r>
      <w:r w:rsidRPr="009B2DAA">
        <w:t>.</w:t>
      </w:r>
      <w:r w:rsidR="001812F1">
        <w:t xml:space="preserve"> </w:t>
      </w:r>
      <w:r w:rsidR="00AC4DC1">
        <w:t>2</w:t>
      </w:r>
      <w:r w:rsidRPr="009B2DAA">
        <w:t>. 20</w:t>
      </w:r>
      <w:r w:rsidR="00C677EE">
        <w:t>2</w:t>
      </w:r>
      <w:r w:rsidR="00F07CC5">
        <w:t>4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A876F8">
        <w:t>3</w:t>
      </w:r>
      <w:r w:rsidRPr="00B13ABB">
        <w:t xml:space="preserve"> </w:t>
      </w:r>
      <w:r>
        <w:t xml:space="preserve">Evidenční počet zaměstnanců a jejich mzdy v ČR za </w:t>
      </w:r>
      <w:r w:rsidR="00AC4DC1">
        <w:t>4</w:t>
      </w:r>
      <w:r>
        <w:t>. čtvrtletí 20</w:t>
      </w:r>
      <w:r w:rsidR="006C691A">
        <w:t>2</w:t>
      </w:r>
      <w:r w:rsidR="00F07CC5">
        <w:t>3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F07CC5">
        <w:t>4</w:t>
      </w:r>
      <w:r>
        <w:t xml:space="preserve">. </w:t>
      </w:r>
      <w:r w:rsidR="00AC4DC1">
        <w:t>června</w:t>
      </w:r>
      <w:r w:rsidR="00256118">
        <w:t xml:space="preserve"> 202</w:t>
      </w:r>
      <w:r w:rsidR="00F07CC5">
        <w:t>4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C8261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83553A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F07CC5">
        <w:rPr>
          <w:i w:val="0"/>
          <w:sz w:val="20"/>
          <w:szCs w:val="20"/>
        </w:rPr>
        <w:t>3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713FDB" w:rsidRDefault="00713FDB" w:rsidP="00713FDB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83553A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F07CC5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 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C8261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83553A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F07CC5">
        <w:rPr>
          <w:i w:val="0"/>
          <w:sz w:val="20"/>
          <w:szCs w:val="20"/>
        </w:rPr>
        <w:t>3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713FDB" w:rsidRDefault="00713FDB" w:rsidP="00713FDB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83553A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F07CC5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2C" w:rsidRDefault="0036052C" w:rsidP="00BA6370">
      <w:r>
        <w:separator/>
      </w:r>
    </w:p>
  </w:endnote>
  <w:endnote w:type="continuationSeparator" w:id="0">
    <w:p w:rsidR="0036052C" w:rsidRDefault="003605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00C0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00C0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00C0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00C0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2C" w:rsidRDefault="0036052C" w:rsidP="00BA6370">
      <w:r>
        <w:separator/>
      </w:r>
    </w:p>
  </w:footnote>
  <w:footnote w:type="continuationSeparator" w:id="0">
    <w:p w:rsidR="0036052C" w:rsidRDefault="0036052C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56FD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16E8"/>
    <w:rsid w:val="000545E6"/>
    <w:rsid w:val="00077499"/>
    <w:rsid w:val="00081253"/>
    <w:rsid w:val="00081CCD"/>
    <w:rsid w:val="000843A5"/>
    <w:rsid w:val="0008465A"/>
    <w:rsid w:val="000848F8"/>
    <w:rsid w:val="000855EE"/>
    <w:rsid w:val="000905C0"/>
    <w:rsid w:val="000910DA"/>
    <w:rsid w:val="0009392F"/>
    <w:rsid w:val="0009682A"/>
    <w:rsid w:val="00096D6C"/>
    <w:rsid w:val="000B6226"/>
    <w:rsid w:val="000B6F63"/>
    <w:rsid w:val="000C120B"/>
    <w:rsid w:val="000C1BBA"/>
    <w:rsid w:val="000C2676"/>
    <w:rsid w:val="000C2D3F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19FE"/>
    <w:rsid w:val="001431C3"/>
    <w:rsid w:val="0016058C"/>
    <w:rsid w:val="00164065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A68E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1FE"/>
    <w:rsid w:val="00205B8E"/>
    <w:rsid w:val="002070FB"/>
    <w:rsid w:val="00213729"/>
    <w:rsid w:val="0021738F"/>
    <w:rsid w:val="0023377D"/>
    <w:rsid w:val="002406FA"/>
    <w:rsid w:val="00241F36"/>
    <w:rsid w:val="00242B17"/>
    <w:rsid w:val="00242E89"/>
    <w:rsid w:val="002468F4"/>
    <w:rsid w:val="00246F3F"/>
    <w:rsid w:val="0024752D"/>
    <w:rsid w:val="00255B26"/>
    <w:rsid w:val="00256118"/>
    <w:rsid w:val="002604FF"/>
    <w:rsid w:val="0026107B"/>
    <w:rsid w:val="002648D2"/>
    <w:rsid w:val="002651CF"/>
    <w:rsid w:val="002726C8"/>
    <w:rsid w:val="002764DD"/>
    <w:rsid w:val="00290DEE"/>
    <w:rsid w:val="00295F47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052C"/>
    <w:rsid w:val="003659E7"/>
    <w:rsid w:val="003669A5"/>
    <w:rsid w:val="0036777B"/>
    <w:rsid w:val="003803D4"/>
    <w:rsid w:val="0038282A"/>
    <w:rsid w:val="00391BA6"/>
    <w:rsid w:val="00392592"/>
    <w:rsid w:val="0039312C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1E32"/>
    <w:rsid w:val="003E5403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0C54"/>
    <w:rsid w:val="004436EE"/>
    <w:rsid w:val="0045087D"/>
    <w:rsid w:val="00453FDA"/>
    <w:rsid w:val="0045547F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B503F"/>
    <w:rsid w:val="004C7F90"/>
    <w:rsid w:val="004D05B3"/>
    <w:rsid w:val="004E1692"/>
    <w:rsid w:val="004E479E"/>
    <w:rsid w:val="004F0C01"/>
    <w:rsid w:val="004F686C"/>
    <w:rsid w:val="004F78E6"/>
    <w:rsid w:val="00500C08"/>
    <w:rsid w:val="0050420E"/>
    <w:rsid w:val="005044E4"/>
    <w:rsid w:val="005073D2"/>
    <w:rsid w:val="00512D99"/>
    <w:rsid w:val="00514F87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4208"/>
    <w:rsid w:val="0057676E"/>
    <w:rsid w:val="00585E43"/>
    <w:rsid w:val="00587AB5"/>
    <w:rsid w:val="00590413"/>
    <w:rsid w:val="0059588B"/>
    <w:rsid w:val="005963C3"/>
    <w:rsid w:val="005A12E2"/>
    <w:rsid w:val="005A4992"/>
    <w:rsid w:val="005B35BA"/>
    <w:rsid w:val="005B7207"/>
    <w:rsid w:val="005C5010"/>
    <w:rsid w:val="005D043C"/>
    <w:rsid w:val="005E0EBD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27FF3"/>
    <w:rsid w:val="0064139A"/>
    <w:rsid w:val="00645A2D"/>
    <w:rsid w:val="00656E0E"/>
    <w:rsid w:val="00662D51"/>
    <w:rsid w:val="00662EF6"/>
    <w:rsid w:val="00665BC0"/>
    <w:rsid w:val="006674C0"/>
    <w:rsid w:val="006708D8"/>
    <w:rsid w:val="006736F5"/>
    <w:rsid w:val="0067438C"/>
    <w:rsid w:val="0067745E"/>
    <w:rsid w:val="0068175B"/>
    <w:rsid w:val="00684A11"/>
    <w:rsid w:val="00685545"/>
    <w:rsid w:val="00690173"/>
    <w:rsid w:val="006907C2"/>
    <w:rsid w:val="006931CF"/>
    <w:rsid w:val="006965AC"/>
    <w:rsid w:val="006A185F"/>
    <w:rsid w:val="006A5236"/>
    <w:rsid w:val="006A5E53"/>
    <w:rsid w:val="006A696D"/>
    <w:rsid w:val="006A6993"/>
    <w:rsid w:val="006B3D95"/>
    <w:rsid w:val="006B5ECA"/>
    <w:rsid w:val="006C0D3C"/>
    <w:rsid w:val="006C5A94"/>
    <w:rsid w:val="006C677A"/>
    <w:rsid w:val="006C691A"/>
    <w:rsid w:val="006C710D"/>
    <w:rsid w:val="006E024F"/>
    <w:rsid w:val="006E4E81"/>
    <w:rsid w:val="006E5526"/>
    <w:rsid w:val="006E6956"/>
    <w:rsid w:val="006F1DDD"/>
    <w:rsid w:val="00707F7D"/>
    <w:rsid w:val="00713FDB"/>
    <w:rsid w:val="00717EC5"/>
    <w:rsid w:val="007256A3"/>
    <w:rsid w:val="00727F07"/>
    <w:rsid w:val="007346D9"/>
    <w:rsid w:val="007374F9"/>
    <w:rsid w:val="007402FD"/>
    <w:rsid w:val="007430C4"/>
    <w:rsid w:val="0074694B"/>
    <w:rsid w:val="007549A7"/>
    <w:rsid w:val="00754C20"/>
    <w:rsid w:val="007658DF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D6B1B"/>
    <w:rsid w:val="007E195D"/>
    <w:rsid w:val="007E4AE1"/>
    <w:rsid w:val="007E7126"/>
    <w:rsid w:val="007E7384"/>
    <w:rsid w:val="007F1235"/>
    <w:rsid w:val="007F12AF"/>
    <w:rsid w:val="007F2702"/>
    <w:rsid w:val="007F4AEB"/>
    <w:rsid w:val="007F75B2"/>
    <w:rsid w:val="007F767E"/>
    <w:rsid w:val="007F7D45"/>
    <w:rsid w:val="00803993"/>
    <w:rsid w:val="008043C4"/>
    <w:rsid w:val="0081146E"/>
    <w:rsid w:val="00813C17"/>
    <w:rsid w:val="0081750D"/>
    <w:rsid w:val="00817DD6"/>
    <w:rsid w:val="00820E75"/>
    <w:rsid w:val="00821DCE"/>
    <w:rsid w:val="00824412"/>
    <w:rsid w:val="0082746A"/>
    <w:rsid w:val="00831822"/>
    <w:rsid w:val="00831AA7"/>
    <w:rsid w:val="00831B1B"/>
    <w:rsid w:val="0083262E"/>
    <w:rsid w:val="00832FFB"/>
    <w:rsid w:val="0083553A"/>
    <w:rsid w:val="00836EF8"/>
    <w:rsid w:val="00855FB3"/>
    <w:rsid w:val="00860CE7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C4A26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6BCE"/>
    <w:rsid w:val="00907650"/>
    <w:rsid w:val="009101F6"/>
    <w:rsid w:val="009157BD"/>
    <w:rsid w:val="00917987"/>
    <w:rsid w:val="009225B2"/>
    <w:rsid w:val="00924E9C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75DA7"/>
    <w:rsid w:val="00984211"/>
    <w:rsid w:val="00985DAD"/>
    <w:rsid w:val="00986DD7"/>
    <w:rsid w:val="00994EC6"/>
    <w:rsid w:val="0099582D"/>
    <w:rsid w:val="009A1C81"/>
    <w:rsid w:val="009B3B79"/>
    <w:rsid w:val="009B55B1"/>
    <w:rsid w:val="009B5D37"/>
    <w:rsid w:val="009C2478"/>
    <w:rsid w:val="009C3D5E"/>
    <w:rsid w:val="009C71C2"/>
    <w:rsid w:val="009D1647"/>
    <w:rsid w:val="009D413E"/>
    <w:rsid w:val="009D6AD3"/>
    <w:rsid w:val="009E13B1"/>
    <w:rsid w:val="009E2037"/>
    <w:rsid w:val="009E5B2B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5119"/>
    <w:rsid w:val="00A502F1"/>
    <w:rsid w:val="00A53CC2"/>
    <w:rsid w:val="00A57032"/>
    <w:rsid w:val="00A62D45"/>
    <w:rsid w:val="00A63B13"/>
    <w:rsid w:val="00A6522B"/>
    <w:rsid w:val="00A6714F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876F8"/>
    <w:rsid w:val="00AA6C34"/>
    <w:rsid w:val="00AB0921"/>
    <w:rsid w:val="00AB18B6"/>
    <w:rsid w:val="00AB2D0B"/>
    <w:rsid w:val="00AB3410"/>
    <w:rsid w:val="00AB387D"/>
    <w:rsid w:val="00AB6BF5"/>
    <w:rsid w:val="00AC37A7"/>
    <w:rsid w:val="00AC4DC1"/>
    <w:rsid w:val="00AD1688"/>
    <w:rsid w:val="00AE1DC5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5D94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755F6"/>
    <w:rsid w:val="00B871BF"/>
    <w:rsid w:val="00B872AC"/>
    <w:rsid w:val="00BA12F1"/>
    <w:rsid w:val="00BA144F"/>
    <w:rsid w:val="00BA4308"/>
    <w:rsid w:val="00BA439F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E4C55"/>
    <w:rsid w:val="00BF1702"/>
    <w:rsid w:val="00BF30A9"/>
    <w:rsid w:val="00C00AC5"/>
    <w:rsid w:val="00C024C4"/>
    <w:rsid w:val="00C07E56"/>
    <w:rsid w:val="00C269D4"/>
    <w:rsid w:val="00C27375"/>
    <w:rsid w:val="00C2794E"/>
    <w:rsid w:val="00C32C0D"/>
    <w:rsid w:val="00C33481"/>
    <w:rsid w:val="00C37ADB"/>
    <w:rsid w:val="00C4160D"/>
    <w:rsid w:val="00C443C6"/>
    <w:rsid w:val="00C502AF"/>
    <w:rsid w:val="00C54989"/>
    <w:rsid w:val="00C54DE0"/>
    <w:rsid w:val="00C670CC"/>
    <w:rsid w:val="00C677EE"/>
    <w:rsid w:val="00C703F8"/>
    <w:rsid w:val="00C71E5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2709"/>
    <w:rsid w:val="00CB53C4"/>
    <w:rsid w:val="00CB63BE"/>
    <w:rsid w:val="00CB6F89"/>
    <w:rsid w:val="00CB7F67"/>
    <w:rsid w:val="00CC0AE9"/>
    <w:rsid w:val="00CC1FC5"/>
    <w:rsid w:val="00CC4E19"/>
    <w:rsid w:val="00CC6F97"/>
    <w:rsid w:val="00CD11FB"/>
    <w:rsid w:val="00CE198E"/>
    <w:rsid w:val="00CE228C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003A"/>
    <w:rsid w:val="00D3219E"/>
    <w:rsid w:val="00D33658"/>
    <w:rsid w:val="00D33C5B"/>
    <w:rsid w:val="00D42588"/>
    <w:rsid w:val="00D4420E"/>
    <w:rsid w:val="00D448C2"/>
    <w:rsid w:val="00D51CC8"/>
    <w:rsid w:val="00D56E34"/>
    <w:rsid w:val="00D57BCB"/>
    <w:rsid w:val="00D62A79"/>
    <w:rsid w:val="00D666C3"/>
    <w:rsid w:val="00D74BC0"/>
    <w:rsid w:val="00D75848"/>
    <w:rsid w:val="00D878BC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415FD"/>
    <w:rsid w:val="00E43BA2"/>
    <w:rsid w:val="00E514FE"/>
    <w:rsid w:val="00E52CDA"/>
    <w:rsid w:val="00E633E2"/>
    <w:rsid w:val="00E6423C"/>
    <w:rsid w:val="00E671B5"/>
    <w:rsid w:val="00E70EB3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03854"/>
    <w:rsid w:val="00F07CC5"/>
    <w:rsid w:val="00F15BA1"/>
    <w:rsid w:val="00F16594"/>
    <w:rsid w:val="00F23270"/>
    <w:rsid w:val="00F345B6"/>
    <w:rsid w:val="00F400EE"/>
    <w:rsid w:val="00F42AD8"/>
    <w:rsid w:val="00F42BFB"/>
    <w:rsid w:val="00F46BE0"/>
    <w:rsid w:val="00F60F84"/>
    <w:rsid w:val="00F63877"/>
    <w:rsid w:val="00F64C9D"/>
    <w:rsid w:val="00F670F0"/>
    <w:rsid w:val="00F7043F"/>
    <w:rsid w:val="00F70AE3"/>
    <w:rsid w:val="00F71960"/>
    <w:rsid w:val="00F75198"/>
    <w:rsid w:val="00F75F2A"/>
    <w:rsid w:val="00F8140E"/>
    <w:rsid w:val="00F81A97"/>
    <w:rsid w:val="00F87D0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96853E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2604FF"/>
  </w:style>
  <w:style w:type="character" w:customStyle="1" w:styleId="eop">
    <w:name w:val="eop"/>
    <w:basedOn w:val="Standardnpsmoodstavce"/>
    <w:rsid w:val="0026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5FF18-2187-4BD3-A004-CEE0BDE61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61319-CD62-4217-A034-83EC6F71CEF5}"/>
</file>

<file path=customXml/itemProps3.xml><?xml version="1.0" encoding="utf-8"?>
<ds:datastoreItem xmlns:ds="http://schemas.openxmlformats.org/officeDocument/2006/customXml" ds:itemID="{41582606-3CA6-4A1E-A449-46A05FB5D8A7}"/>
</file>

<file path=customXml/itemProps4.xml><?xml version="1.0" encoding="utf-8"?>
<ds:datastoreItem xmlns:ds="http://schemas.openxmlformats.org/officeDocument/2006/customXml" ds:itemID="{F9E8E356-64A6-48CC-BEAF-F96C4DFFD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34</cp:revision>
  <cp:lastPrinted>2024-03-04T08:37:00Z</cp:lastPrinted>
  <dcterms:created xsi:type="dcterms:W3CDTF">2022-12-01T10:33:00Z</dcterms:created>
  <dcterms:modified xsi:type="dcterms:W3CDTF">2024-03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